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8"/>
        <w:gridCol w:w="896"/>
        <w:gridCol w:w="1893"/>
        <w:gridCol w:w="2142"/>
        <w:gridCol w:w="2973"/>
      </w:tblGrid>
      <w:tr w:rsidR="00A957F8" w:rsidTr="00A957F8">
        <w:tc>
          <w:tcPr>
            <w:tcW w:w="181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Use Case ID:</w:t>
            </w:r>
          </w:p>
        </w:tc>
        <w:tc>
          <w:tcPr>
            <w:tcW w:w="7917" w:type="dxa"/>
            <w:gridSpan w:val="4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001</w:t>
            </w: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 w:rsidP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 xml:space="preserve">Use Case </w:t>
            </w:r>
            <w:r w:rsid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Nam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917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665324" w:rsidP="0066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</w:t>
            </w:r>
            <w:r w:rsidR="00A957F8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Information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dentification</w:t>
            </w: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Constituent</w:t>
            </w:r>
            <w:r w:rsidRPr="0066532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(?)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İdil Küçükkaya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on Güncelleyen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181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luşturulduğu Tarih:</w:t>
            </w:r>
          </w:p>
        </w:tc>
        <w:tc>
          <w:tcPr>
            <w:tcW w:w="269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31.05.18</w:t>
            </w:r>
          </w:p>
        </w:tc>
        <w:tc>
          <w:tcPr>
            <w:tcW w:w="21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on Güncellenme Tarihi:</w:t>
            </w:r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F2F2F2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rPr>
          <w:trHeight w:val="42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imary Actor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</w:pPr>
            <w:r w:rsidRP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Stake Holders and Interest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A957F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Salesman</w:t>
            </w:r>
            <w:r w:rsidR="005C361D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The User)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66532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Description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66532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In this case, customer registration is created by Salesman.</w:t>
            </w:r>
          </w:p>
        </w:tc>
      </w:tr>
      <w:tr w:rsidR="00A957F8" w:rsidTr="00A957F8">
        <w:trPr>
          <w:trHeight w:val="800"/>
        </w:trPr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 w:rsidP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rec</w:t>
            </w:r>
            <w:r w:rsidR="00665324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onditions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957F8" w:rsidRDefault="00A957F8">
            <w:pPr>
              <w:numPr>
                <w:ilvl w:val="0"/>
                <w:numId w:val="1"/>
              </w:num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alesman </w:t>
            </w:r>
            <w:r w:rsidR="006653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has authority </w:t>
            </w:r>
            <w:r w:rsidR="005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which defined at use case </w:t>
            </w:r>
            <w:r w:rsidR="005C361D" w:rsidRPr="005C36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scenario. </w:t>
            </w:r>
          </w:p>
          <w:p w:rsidR="00A957F8" w:rsidRDefault="00A957F8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ZA"/>
              </w:rPr>
              <w:t>Salesman kullanıcısı sistemde aktif olarak işaretlenmiş olmalıdı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="005C361D" w:rsidRPr="005C361D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?)</w:t>
            </w:r>
          </w:p>
          <w:p w:rsidR="005C361D" w:rsidRDefault="005C361D" w:rsidP="005C361D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</w:t>
            </w:r>
            <w:r w:rsidR="000F61FF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b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logged in to the system. </w:t>
            </w:r>
          </w:p>
          <w:p w:rsidR="00A957F8" w:rsidRDefault="005C361D" w:rsidP="000F61FF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must </w:t>
            </w:r>
            <w:r w:rsidR="000F61FF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be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logged in to Customer Identification Screen.</w:t>
            </w:r>
            <w:r w:rsidR="00A03ABE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 </w:t>
            </w:r>
            <w:r w:rsidR="00A03ABE"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??????ilk acılan ekran???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Postcondition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name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registration number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VAT number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Customer 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Segment Bilgisi)</w:t>
            </w: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application group information is registered to the system.</w:t>
            </w:r>
          </w:p>
          <w:p w:rsidR="007E16DA" w:rsidRPr="00525B71" w:rsidRDefault="007E16DA" w:rsidP="00525B71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 trading name is registered to the system.</w:t>
            </w:r>
          </w:p>
          <w:p w:rsidR="00A957F8" w:rsidRPr="00B5057A" w:rsidRDefault="007E16DA" w:rsidP="00B5057A">
            <w:pPr>
              <w:pStyle w:val="ListeParagraf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Customer’s vehicle of number information is registered to the system.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5C361D" w:rsidP="005C361D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Main Success Scenario</w:t>
            </w:r>
            <w:r w:rsidR="00A957F8"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A03ABE" w:rsidRPr="00A03ABE" w:rsidRDefault="00A03ABE" w:rsidP="00CC50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P</w:t>
            </w:r>
            <w:r w:rsidR="005C361D"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revious</w:t>
            </w: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ly created customers are listed 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In Customer Main Screen?(Müşteri ana ekranında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).</w:t>
            </w:r>
          </w:p>
          <w:p w:rsidR="00A957F8" w:rsidRPr="00A03ABE" w:rsidRDefault="00A03ABE" w:rsidP="00CC50C2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clicks the “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Yeni Müşteri Tanımla/oluştur</w:t>
            </w: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” button.</w:t>
            </w:r>
          </w:p>
          <w:p w:rsidR="00A957F8" w:rsidRDefault="00A03A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Customer Identification Screen opens. </w:t>
            </w:r>
            <w:r w:rsidR="00A957F8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Müşteri oluşturma ekranı açılır (ekran adı?)</w:t>
            </w:r>
          </w:p>
          <w:p w:rsidR="00A957F8" w:rsidRDefault="00A03ABE">
            <w:pPr>
              <w:numPr>
                <w:ilvl w:val="0"/>
                <w:numId w:val="2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The user enters the customer name to textbox. </w:t>
            </w:r>
          </w:p>
          <w:p w:rsidR="00A957F8" w:rsidRPr="00525B71" w:rsidRDefault="00A957F8" w:rsidP="00525B7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(?)İlgili müşteri ‘anlık’ olarak Embrace sisteminden sorgulanır</w:t>
            </w:r>
          </w:p>
          <w:p w:rsidR="00A957F8" w:rsidRPr="00525B71" w:rsidRDefault="00A957F8" w:rsidP="00525B71">
            <w:pPr>
              <w:numPr>
                <w:ilvl w:val="0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Müşteri Embrace sisteminde kayıtlı bir müşteriyse ekranda ‘Lütfen bekleyiniz’ popup uyarısı çıkar</w:t>
            </w:r>
          </w:p>
          <w:p w:rsidR="00A957F8" w:rsidRPr="00525B71" w:rsidRDefault="00A957F8" w:rsidP="00525B71">
            <w:pPr>
              <w:numPr>
                <w:ilvl w:val="1"/>
                <w:numId w:val="2"/>
              </w:numPr>
              <w:shd w:val="clear" w:color="auto" w:fill="FFFFFF" w:themeFill="background1"/>
              <w:spacing w:after="0" w:line="240" w:lineRule="auto"/>
              <w:contextualSpacing/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color w:val="F4B083" w:themeColor="accent2" w:themeTint="99"/>
                <w:sz w:val="24"/>
                <w:szCs w:val="24"/>
                <w:lang w:val="en-ZA"/>
              </w:rPr>
              <w:t>İlgili müşteri kaydı Embrace sisteminden alanları eklenir, satıcı bilgilerde eklemek istediği değişiklik varsa yapar,?</w:t>
            </w:r>
          </w:p>
          <w:p w:rsidR="00A957F8" w:rsidRPr="00A03ABE" w:rsidRDefault="00A03ABE" w:rsidP="00A03AB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A03ABE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user enters the registration number to textbox.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?</w:t>
            </w:r>
            <w:r w:rsidR="000C28A9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format of the registration number must be YYYY/NNNNNN/NN. (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is format is only for South Africa.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) </w:t>
            </w:r>
          </w:p>
          <w:p w:rsidR="00A03ABE" w:rsidRPr="00A03ABE" w:rsidRDefault="00A03ABE" w:rsidP="00A03ABE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VAT number to textbox</w:t>
            </w:r>
            <w:r w:rsidRPr="00A03ABE"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>.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??</w:t>
            </w:r>
            <w:r w:rsidR="000C28A9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format of the customer VAT number must be </w:t>
            </w:r>
            <w:r w:rsidR="000C28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ring, NNNNNNNNNN. 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(</w:t>
            </w:r>
            <w:r w:rsid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is format is only for South Africa.</w:t>
            </w:r>
            <w:r w:rsidR="000C28A9" w:rsidRPr="000C28A9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)</w:t>
            </w:r>
          </w:p>
          <w:p w:rsidR="00525B71" w:rsidRDefault="00A03ABE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The user selects the </w:t>
            </w:r>
            <w:r w:rsidRPr="00A03ABE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(Segment Bilgisi)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 xml:space="preserve"> </w:t>
            </w:r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o multiselect combo</w:t>
            </w:r>
            <w:r w:rsidR="00D44C9D"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 </w:t>
            </w:r>
            <w:r w:rsidRPr="007E16DA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 xml:space="preserve">box. </w:t>
            </w:r>
          </w:p>
          <w:p w:rsid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application group information to multiselect combo box.</w:t>
            </w:r>
          </w:p>
          <w:p w:rsidR="00525B71" w:rsidRP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enters the customer trading name to textbox.</w:t>
            </w:r>
            <w:r w:rsidRPr="00525B71">
              <w:rPr>
                <w:rFonts w:ascii="Times New Roman" w:hAnsi="Times New Roman" w:cs="Times New Roman"/>
                <w:color w:val="FF0000"/>
                <w:sz w:val="24"/>
                <w:szCs w:val="24"/>
                <w:lang w:val="en-ZA"/>
              </w:rPr>
              <w:t>?</w:t>
            </w:r>
          </w:p>
          <w:p w:rsid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t>The user selects the number of vehicles to drop down list.</w:t>
            </w:r>
          </w:p>
          <w:p w:rsidR="00D44C9D" w:rsidRPr="00525B71" w:rsidRDefault="00D44C9D" w:rsidP="00525B71">
            <w:pPr>
              <w:pStyle w:val="ListeParagraf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  <w:r w:rsidRPr="00525B71">
              <w:rPr>
                <w:rFonts w:ascii="Times New Roman" w:hAnsi="Times New Roman" w:cs="Times New Roman"/>
                <w:sz w:val="24"/>
                <w:szCs w:val="24"/>
                <w:lang w:val="en-ZA"/>
              </w:rPr>
              <w:lastRenderedPageBreak/>
              <w:t xml:space="preserve">The user clicks the submit button. </w:t>
            </w: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D44C9D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lastRenderedPageBreak/>
              <w:t>Extensions and Alternate Flows: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0C28A9" w:rsidRDefault="00D44C9D" w:rsidP="000C28A9">
            <w:pPr>
              <w:numPr>
                <w:ilvl w:val="0"/>
                <w:numId w:val="3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  <w:t xml:space="preserve">If the customer information registered previously, the system does not allows re-create. </w:t>
            </w:r>
          </w:p>
          <w:p w:rsidR="00626931" w:rsidRPr="000C28A9" w:rsidRDefault="007E16DA" w:rsidP="000C28A9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  <w:r w:rsidRPr="000C28A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A957F8" w:rsidRDefault="00A957F8" w:rsidP="007E16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2628" w:type="dxa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957F8" w:rsidRDefault="00A957F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ZA"/>
              </w:rPr>
              <w:t>Bağlı olduğu UC ler</w:t>
            </w:r>
          </w:p>
        </w:tc>
        <w:tc>
          <w:tcPr>
            <w:tcW w:w="710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7E16DA" w:rsidRPr="007E16DA" w:rsidRDefault="007E16DA" w:rsidP="007E16DA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ZA"/>
              </w:rPr>
            </w:pPr>
            <w:r w:rsidRPr="007E16D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lang w:val="en-ZA"/>
              </w:rPr>
              <w:t>BU KISIM DAHA SONRA BELİRTİLECEKTİR!</w:t>
            </w:r>
          </w:p>
          <w:p w:rsidR="007E16DA" w:rsidRDefault="007E16DA" w:rsidP="007E16DA">
            <w:pPr>
              <w:pStyle w:val="ListeParagra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</w:tr>
      <w:tr w:rsidR="00A957F8" w:rsidTr="00A957F8">
        <w:tc>
          <w:tcPr>
            <w:tcW w:w="45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rPr>
                <w:rFonts w:ascii="Times New Roman" w:hAnsi="Times New Roman" w:cs="Times New Roman"/>
                <w:sz w:val="24"/>
                <w:szCs w:val="24"/>
                <w:lang w:val="en-ZA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54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A957F8" w:rsidRDefault="00A957F8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eastAsia="tr-TR"/>
              </w:rPr>
            </w:pPr>
          </w:p>
        </w:tc>
      </w:tr>
    </w:tbl>
    <w:p w:rsidR="002C05F1" w:rsidRDefault="000F61FF"/>
    <w:p w:rsidR="00525B71" w:rsidRDefault="00525B71"/>
    <w:p w:rsidR="008C77E1" w:rsidRDefault="008C77E1"/>
    <w:sectPr w:rsidR="008C7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46C2"/>
    <w:multiLevelType w:val="multilevel"/>
    <w:tmpl w:val="9F8A0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E1120"/>
    <w:multiLevelType w:val="hybridMultilevel"/>
    <w:tmpl w:val="581A4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4739B"/>
    <w:multiLevelType w:val="hybridMultilevel"/>
    <w:tmpl w:val="C7A0C5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25B81"/>
    <w:multiLevelType w:val="hybridMultilevel"/>
    <w:tmpl w:val="7952E1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90AD8"/>
    <w:multiLevelType w:val="multilevel"/>
    <w:tmpl w:val="447A8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4255BA"/>
    <w:multiLevelType w:val="hybridMultilevel"/>
    <w:tmpl w:val="118C82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42279"/>
    <w:multiLevelType w:val="hybridMultilevel"/>
    <w:tmpl w:val="A0C2C654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04703"/>
    <w:multiLevelType w:val="hybridMultilevel"/>
    <w:tmpl w:val="276817FC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C24523"/>
    <w:multiLevelType w:val="hybridMultilevel"/>
    <w:tmpl w:val="2AD6A2F4"/>
    <w:lvl w:ilvl="0" w:tplc="041F000F">
      <w:start w:val="1"/>
      <w:numFmt w:val="decimal"/>
      <w:lvlText w:val="%1."/>
      <w:lvlJc w:val="left"/>
      <w:pPr>
        <w:ind w:left="780" w:hanging="360"/>
      </w:pPr>
    </w:lvl>
    <w:lvl w:ilvl="1" w:tplc="041F0019" w:tentative="1">
      <w:start w:val="1"/>
      <w:numFmt w:val="lowerLetter"/>
      <w:lvlText w:val="%2."/>
      <w:lvlJc w:val="left"/>
      <w:pPr>
        <w:ind w:left="1500" w:hanging="360"/>
      </w:pPr>
    </w:lvl>
    <w:lvl w:ilvl="2" w:tplc="041F001B" w:tentative="1">
      <w:start w:val="1"/>
      <w:numFmt w:val="lowerRoman"/>
      <w:lvlText w:val="%3."/>
      <w:lvlJc w:val="right"/>
      <w:pPr>
        <w:ind w:left="2220" w:hanging="180"/>
      </w:pPr>
    </w:lvl>
    <w:lvl w:ilvl="3" w:tplc="041F000F" w:tentative="1">
      <w:start w:val="1"/>
      <w:numFmt w:val="decimal"/>
      <w:lvlText w:val="%4."/>
      <w:lvlJc w:val="left"/>
      <w:pPr>
        <w:ind w:left="2940" w:hanging="360"/>
      </w:pPr>
    </w:lvl>
    <w:lvl w:ilvl="4" w:tplc="041F0019" w:tentative="1">
      <w:start w:val="1"/>
      <w:numFmt w:val="lowerLetter"/>
      <w:lvlText w:val="%5."/>
      <w:lvlJc w:val="left"/>
      <w:pPr>
        <w:ind w:left="3660" w:hanging="360"/>
      </w:pPr>
    </w:lvl>
    <w:lvl w:ilvl="5" w:tplc="041F001B" w:tentative="1">
      <w:start w:val="1"/>
      <w:numFmt w:val="lowerRoman"/>
      <w:lvlText w:val="%6."/>
      <w:lvlJc w:val="right"/>
      <w:pPr>
        <w:ind w:left="4380" w:hanging="180"/>
      </w:pPr>
    </w:lvl>
    <w:lvl w:ilvl="6" w:tplc="041F000F" w:tentative="1">
      <w:start w:val="1"/>
      <w:numFmt w:val="decimal"/>
      <w:lvlText w:val="%7."/>
      <w:lvlJc w:val="left"/>
      <w:pPr>
        <w:ind w:left="5100" w:hanging="360"/>
      </w:pPr>
    </w:lvl>
    <w:lvl w:ilvl="7" w:tplc="041F0019" w:tentative="1">
      <w:start w:val="1"/>
      <w:numFmt w:val="lowerLetter"/>
      <w:lvlText w:val="%8."/>
      <w:lvlJc w:val="left"/>
      <w:pPr>
        <w:ind w:left="5820" w:hanging="360"/>
      </w:pPr>
    </w:lvl>
    <w:lvl w:ilvl="8" w:tplc="041F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73641D40"/>
    <w:multiLevelType w:val="hybridMultilevel"/>
    <w:tmpl w:val="C576E4C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76942E1"/>
    <w:multiLevelType w:val="multilevel"/>
    <w:tmpl w:val="E668B4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F8"/>
    <w:rsid w:val="000C28A9"/>
    <w:rsid w:val="000F61FF"/>
    <w:rsid w:val="00157E42"/>
    <w:rsid w:val="00242527"/>
    <w:rsid w:val="002F5E78"/>
    <w:rsid w:val="0033004E"/>
    <w:rsid w:val="00491403"/>
    <w:rsid w:val="00525B71"/>
    <w:rsid w:val="005775BD"/>
    <w:rsid w:val="005C361D"/>
    <w:rsid w:val="00626931"/>
    <w:rsid w:val="00665324"/>
    <w:rsid w:val="0067691A"/>
    <w:rsid w:val="007E16DA"/>
    <w:rsid w:val="00864DE1"/>
    <w:rsid w:val="008C77E1"/>
    <w:rsid w:val="00A0097D"/>
    <w:rsid w:val="00A03ABE"/>
    <w:rsid w:val="00A957F8"/>
    <w:rsid w:val="00B5057A"/>
    <w:rsid w:val="00D44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B78D6"/>
  <w15:chartTrackingRefBased/>
  <w15:docId w15:val="{C53F80B8-A3C3-478C-8838-D3743B26E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7F8"/>
    <w:pPr>
      <w:spacing w:after="200" w:line="276" w:lineRule="auto"/>
    </w:pPr>
    <w:rPr>
      <w:rFonts w:ascii="Calibri" w:eastAsia="Calibri" w:hAnsi="Calibri" w:cs="Calibri"/>
      <w:lang w:eastAsia="en-ZA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57F8"/>
    <w:pPr>
      <w:ind w:left="720"/>
      <w:contextualSpacing/>
    </w:pPr>
  </w:style>
  <w:style w:type="character" w:styleId="Kpr">
    <w:name w:val="Hyperlink"/>
    <w:basedOn w:val="VarsaylanParagrafYazTipi"/>
    <w:uiPriority w:val="99"/>
    <w:semiHidden/>
    <w:unhideWhenUsed/>
    <w:rsid w:val="005C361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9C0D1-AD97-4576-949B-8D156F17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a Türedi</dc:creator>
  <cp:keywords/>
  <dc:description/>
  <cp:lastModifiedBy>Sema Türedi</cp:lastModifiedBy>
  <cp:revision>6</cp:revision>
  <dcterms:created xsi:type="dcterms:W3CDTF">2018-06-05T08:39:00Z</dcterms:created>
  <dcterms:modified xsi:type="dcterms:W3CDTF">2018-06-11T07:12:00Z</dcterms:modified>
</cp:coreProperties>
</file>